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F501" w14:textId="21D5BBC9" w:rsidR="003F0D35" w:rsidRPr="009D548B" w:rsidRDefault="003F0D35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2DFC7" w14:textId="77777777" w:rsidR="007C7670" w:rsidRPr="009D548B" w:rsidRDefault="007C7670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8B">
        <w:rPr>
          <w:rFonts w:ascii="Times New Roman" w:hAnsi="Times New Roman" w:cs="Times New Roman"/>
          <w:b/>
          <w:sz w:val="24"/>
          <w:szCs w:val="24"/>
        </w:rPr>
        <w:t>Harmonogram zajęć</w:t>
      </w:r>
      <w:r w:rsidR="005C0854" w:rsidRPr="009D548B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9D548B">
        <w:rPr>
          <w:rFonts w:ascii="Times New Roman" w:hAnsi="Times New Roman" w:cs="Times New Roman"/>
          <w:b/>
          <w:sz w:val="24"/>
          <w:szCs w:val="24"/>
        </w:rPr>
        <w:t xml:space="preserve"> ramach projektu „</w:t>
      </w:r>
      <w:r w:rsidR="004A66E6" w:rsidRPr="009D548B">
        <w:rPr>
          <w:rFonts w:ascii="Times New Roman" w:hAnsi="Times New Roman" w:cs="Times New Roman"/>
          <w:b/>
          <w:sz w:val="24"/>
          <w:szCs w:val="24"/>
        </w:rPr>
        <w:t>Fabryka Kompetencji Kluczowych</w:t>
      </w:r>
      <w:r w:rsidRPr="009D548B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3F91C2" w14:textId="695DFFD5" w:rsidR="00651881" w:rsidRPr="009D548B" w:rsidRDefault="005B0A0E" w:rsidP="00651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8B">
        <w:rPr>
          <w:rFonts w:ascii="Times New Roman" w:hAnsi="Times New Roman" w:cs="Times New Roman"/>
          <w:b/>
          <w:sz w:val="24"/>
          <w:szCs w:val="24"/>
        </w:rPr>
        <w:t>w Szkole Podstawowej im. Wisławy Szymborskiej w Konikowie</w:t>
      </w:r>
    </w:p>
    <w:p w14:paraId="0DC7AFB9" w14:textId="77777777" w:rsidR="007C7670" w:rsidRPr="009D548B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036E" w14:textId="5A7B6913" w:rsidR="006156BB" w:rsidRPr="009D548B" w:rsidRDefault="006156BB" w:rsidP="007C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48B">
        <w:rPr>
          <w:rFonts w:ascii="Times New Roman" w:hAnsi="Times New Roman" w:cs="Times New Roman"/>
          <w:sz w:val="24"/>
          <w:szCs w:val="24"/>
        </w:rPr>
        <w:t>Zajęcia odbywają się w</w:t>
      </w:r>
      <w:r w:rsidR="005B0A0E" w:rsidRPr="009D548B">
        <w:rPr>
          <w:rFonts w:ascii="Times New Roman" w:hAnsi="Times New Roman" w:cs="Times New Roman"/>
          <w:sz w:val="24"/>
          <w:szCs w:val="24"/>
        </w:rPr>
        <w:t xml:space="preserve"> budynku Szkoły Podstawowej  im. Wisławy Szymborskiej </w:t>
      </w:r>
      <w:r w:rsidRPr="009D548B">
        <w:rPr>
          <w:rFonts w:ascii="Times New Roman" w:hAnsi="Times New Roman" w:cs="Times New Roman"/>
          <w:sz w:val="24"/>
          <w:szCs w:val="24"/>
        </w:rPr>
        <w:t xml:space="preserve"> w </w:t>
      </w:r>
      <w:r w:rsidR="005B0A0E" w:rsidRPr="009D548B">
        <w:rPr>
          <w:rFonts w:ascii="Times New Roman" w:hAnsi="Times New Roman" w:cs="Times New Roman"/>
          <w:sz w:val="24"/>
          <w:szCs w:val="24"/>
        </w:rPr>
        <w:t>Konikowie</w:t>
      </w:r>
      <w:r w:rsidR="00F60451">
        <w:rPr>
          <w:rFonts w:ascii="Times New Roman" w:hAnsi="Times New Roman" w:cs="Times New Roman"/>
          <w:sz w:val="24"/>
          <w:szCs w:val="24"/>
        </w:rPr>
        <w:t xml:space="preserve"> od dnia 14 .09.2020 </w:t>
      </w:r>
      <w:proofErr w:type="spellStart"/>
      <w:r w:rsidR="00F60451">
        <w:rPr>
          <w:rFonts w:ascii="Times New Roman" w:hAnsi="Times New Roman" w:cs="Times New Roman"/>
          <w:sz w:val="24"/>
          <w:szCs w:val="24"/>
        </w:rPr>
        <w:t>zajecia</w:t>
      </w:r>
      <w:proofErr w:type="spellEnd"/>
      <w:r w:rsidR="00F60451">
        <w:rPr>
          <w:rFonts w:ascii="Times New Roman" w:hAnsi="Times New Roman" w:cs="Times New Roman"/>
          <w:sz w:val="24"/>
          <w:szCs w:val="24"/>
        </w:rPr>
        <w:t xml:space="preserve"> kontynuacja z ubiegłego roku szkolnego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2552"/>
        <w:gridCol w:w="2278"/>
        <w:gridCol w:w="3255"/>
      </w:tblGrid>
      <w:tr w:rsidR="00F60451" w:rsidRPr="009D548B" w14:paraId="093A8606" w14:textId="77777777" w:rsidTr="00EE0406">
        <w:trPr>
          <w:gridAfter w:val="4"/>
          <w:wAfter w:w="11487" w:type="dxa"/>
          <w:trHeight w:val="230"/>
          <w:jc w:val="center"/>
        </w:trPr>
        <w:tc>
          <w:tcPr>
            <w:tcW w:w="1271" w:type="dxa"/>
            <w:vMerge w:val="restart"/>
            <w:vAlign w:val="center"/>
          </w:tcPr>
          <w:p w14:paraId="486967C8" w14:textId="753F88F7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48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  <w:vMerge w:val="restart"/>
            <w:vAlign w:val="center"/>
          </w:tcPr>
          <w:p w14:paraId="0EBF2ED0" w14:textId="53512CF4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</w:tr>
      <w:tr w:rsidR="00F60451" w:rsidRPr="009D548B" w14:paraId="2181F186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25343F57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06EB80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7" w:type="dxa"/>
            <w:gridSpan w:val="4"/>
            <w:vAlign w:val="center"/>
          </w:tcPr>
          <w:p w14:paraId="2B3AA8EC" w14:textId="5155E151" w:rsidR="00F60451" w:rsidRPr="009D548B" w:rsidRDefault="00F60451" w:rsidP="00F6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Formy wsparcia w ramach Projektu</w:t>
            </w:r>
          </w:p>
        </w:tc>
      </w:tr>
      <w:tr w:rsidR="00F60451" w:rsidRPr="009D548B" w14:paraId="40845D15" w14:textId="77777777" w:rsidTr="00EE0406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14:paraId="111B68F1" w14:textId="777A3F9D" w:rsidR="00F60451" w:rsidRPr="009D548B" w:rsidRDefault="00F60451" w:rsidP="00C137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wiązuje od 14 wrzesień 2020r zmiany wynikające z nieobecności n-l umieszczane w osobnej zakładce</w:t>
            </w:r>
          </w:p>
        </w:tc>
        <w:tc>
          <w:tcPr>
            <w:tcW w:w="1559" w:type="dxa"/>
            <w:vAlign w:val="center"/>
          </w:tcPr>
          <w:p w14:paraId="63958F0F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402" w:type="dxa"/>
            <w:vAlign w:val="center"/>
          </w:tcPr>
          <w:p w14:paraId="213F881C" w14:textId="3FB65EB2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D555751" w14:textId="77777777" w:rsidR="00F60451" w:rsidRPr="00E75241" w:rsidRDefault="00F60451" w:rsidP="00C137FB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rozwijające umiejętność posługiwania się j. angielskim</w:t>
            </w:r>
          </w:p>
          <w:p w14:paraId="6E037A4A" w14:textId="77777777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 sala 10</w:t>
            </w:r>
          </w:p>
          <w:p w14:paraId="16776E1C" w14:textId="77777777" w:rsidR="00F60451" w:rsidRPr="00E75241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</w:p>
          <w:p w14:paraId="78D82A68" w14:textId="525B9BA5" w:rsidR="00F60451" w:rsidRPr="009D548B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Katarzyna Nad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7DFE1CD" w14:textId="415B14DA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vAlign w:val="center"/>
          </w:tcPr>
          <w:p w14:paraId="02E63F6E" w14:textId="2B12DF0F" w:rsidR="00F60451" w:rsidRPr="009D548B" w:rsidRDefault="00F60451" w:rsidP="00CD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61C1D27" w14:textId="1627A6FD" w:rsidR="00F60451" w:rsidRPr="009D548B" w:rsidRDefault="00F60451" w:rsidP="00C1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38480A31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0F3B656" w14:textId="7AE7CB7B" w:rsidR="00F60451" w:rsidRPr="009D548B" w:rsidRDefault="00F60451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A6D491" w14:textId="0594C868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402" w:type="dxa"/>
          </w:tcPr>
          <w:p w14:paraId="4194AE35" w14:textId="77777777" w:rsidR="00F60451" w:rsidRPr="00E7524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 ( 2 </w:t>
            </w:r>
            <w:proofErr w:type="spellStart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 w:rsidRPr="00E752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7FEBFFF7" w14:textId="77777777" w:rsidR="00F60451" w:rsidRPr="00E75241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E75241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wyrównawcze z j. polskiego dla uczniów klasy VI i V </w:t>
            </w:r>
          </w:p>
          <w:p w14:paraId="1BC7A955" w14:textId="77777777" w:rsidR="00F60451" w:rsidRPr="00E7524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41">
              <w:rPr>
                <w:rFonts w:ascii="Times New Roman" w:hAnsi="Times New Roman" w:cs="Times New Roman"/>
                <w:sz w:val="24"/>
                <w:szCs w:val="24"/>
              </w:rPr>
              <w:t>Sala 11</w:t>
            </w:r>
          </w:p>
          <w:p w14:paraId="6B35718D" w14:textId="3744FCD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 Gabriela Otto</w:t>
            </w:r>
          </w:p>
        </w:tc>
        <w:tc>
          <w:tcPr>
            <w:tcW w:w="2552" w:type="dxa"/>
          </w:tcPr>
          <w:p w14:paraId="6109DDB0" w14:textId="1A46EE0D" w:rsidR="00F60451" w:rsidRPr="00AA6957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odz</w:t>
            </w:r>
            <w:proofErr w:type="spellEnd"/>
          </w:p>
          <w:p w14:paraId="528A9129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korekcyjno-kompensacyjne dla uczniów klas IV - VI</w:t>
            </w: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 xml:space="preserve">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EFC523" w14:textId="77777777" w:rsidR="00F6045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Anna </w:t>
            </w:r>
          </w:p>
          <w:p w14:paraId="4FCD2A50" w14:textId="7B627439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Kordek Wiszniewska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0A3DE578" w14:textId="45675808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0398F0DC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1D5CC73F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0CDD1A1B" w14:textId="0B546C8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</w:p>
        </w:tc>
        <w:tc>
          <w:tcPr>
            <w:tcW w:w="3255" w:type="dxa"/>
          </w:tcPr>
          <w:p w14:paraId="227084D0" w14:textId="0A839DDC" w:rsidR="00F60451" w:rsidRPr="00AA6957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70B36CD5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0"/>
                <w:szCs w:val="20"/>
              </w:rPr>
              <w:t>Koło teatralne rozwijające ekspresję kulturalną dla uczniów klas IV – VIII</w:t>
            </w:r>
            <w:r w:rsidRPr="00504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631BF8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11</w:t>
            </w: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3F2586" w14:textId="3EA6E6E1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 w:rsidR="00EE0406" w:rsidRPr="009D548B">
              <w:rPr>
                <w:rFonts w:ascii="Times New Roman" w:hAnsi="Times New Roman" w:cs="Times New Roman"/>
                <w:sz w:val="24"/>
                <w:szCs w:val="24"/>
              </w:rPr>
              <w:t>Bożena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 Kazimierska</w:t>
            </w:r>
          </w:p>
        </w:tc>
      </w:tr>
      <w:tr w:rsidR="00F60451" w:rsidRPr="009D548B" w14:paraId="7D19E3E9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EBBD55D" w14:textId="29763980" w:rsidR="00F60451" w:rsidRPr="009D548B" w:rsidRDefault="00F60451" w:rsidP="00CD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F52946" w14:textId="20DC2B4E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3402" w:type="dxa"/>
          </w:tcPr>
          <w:p w14:paraId="7BA4B82D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793A8B28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wyrównawcze z matematyki dla </w:t>
            </w:r>
            <w:r w:rsidRPr="00CD3286">
              <w:rPr>
                <w:rFonts w:ascii="Times New Roman" w:eastAsia="Segoe UI" w:hAnsi="Times New Roman" w:cs="Times New Roman"/>
                <w:b/>
              </w:rPr>
              <w:t>uczniów klasy VI i VIII</w:t>
            </w:r>
          </w:p>
          <w:p w14:paraId="55F984A0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463D5020" w14:textId="6061DB25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3A405CE" w14:textId="69E9A9F9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067F80FD" w14:textId="77777777" w:rsidR="00F60451" w:rsidRPr="00504B1C" w:rsidRDefault="00F60451" w:rsidP="00F6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edukacji matematycznej dla uczniów klas II i III</w:t>
            </w:r>
          </w:p>
          <w:p w14:paraId="64841285" w14:textId="77777777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9</w:t>
            </w:r>
          </w:p>
          <w:p w14:paraId="39C76364" w14:textId="77777777" w:rsidR="00F60451" w:rsidRPr="009D548B" w:rsidRDefault="00F60451" w:rsidP="00F6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rowadzący:</w:t>
            </w:r>
          </w:p>
          <w:p w14:paraId="3937B278" w14:textId="3DA2E5C1" w:rsidR="00F60451" w:rsidRPr="009D548B" w:rsidRDefault="00F60451" w:rsidP="00EE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  <w:bookmarkStart w:id="0" w:name="_GoBack"/>
            <w:bookmarkEnd w:id="0"/>
          </w:p>
        </w:tc>
        <w:tc>
          <w:tcPr>
            <w:tcW w:w="2278" w:type="dxa"/>
          </w:tcPr>
          <w:p w14:paraId="28C66D14" w14:textId="0216B923" w:rsidR="00F60451" w:rsidRPr="009D548B" w:rsidRDefault="00F60451" w:rsidP="00A9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F5356AE" w14:textId="22CAA346" w:rsidR="00F60451" w:rsidRPr="009D548B" w:rsidRDefault="00F60451" w:rsidP="003F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5D12FF0A" w14:textId="77777777" w:rsidTr="00EE0406">
        <w:trPr>
          <w:trHeight w:val="1975"/>
          <w:jc w:val="center"/>
        </w:trPr>
        <w:tc>
          <w:tcPr>
            <w:tcW w:w="1271" w:type="dxa"/>
            <w:vMerge/>
            <w:vAlign w:val="center"/>
          </w:tcPr>
          <w:p w14:paraId="65496AB0" w14:textId="138407E7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8EC451" w14:textId="134051F2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402" w:type="dxa"/>
          </w:tcPr>
          <w:p w14:paraId="25C43D05" w14:textId="70D5CBF3" w:rsidR="00F60451" w:rsidRPr="00CD3286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7465AFB2" w14:textId="418802A3" w:rsidR="00F60451" w:rsidRPr="00504B1C" w:rsidRDefault="00F60451" w:rsidP="00E7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korekcyjno-kompen</w:t>
            </w: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sacyjne dla uczniów klas I </w:t>
            </w: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0E4439" w14:textId="5ABDAF63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lena Łuczak</w:t>
            </w:r>
          </w:p>
        </w:tc>
        <w:tc>
          <w:tcPr>
            <w:tcW w:w="2552" w:type="dxa"/>
          </w:tcPr>
          <w:p w14:paraId="299993E1" w14:textId="768AF13C" w:rsidR="00F60451" w:rsidRPr="00A6592F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3CAF8E2" w14:textId="77777777" w:rsidR="00F60451" w:rsidRPr="00AB333E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rozwijające kompetencje </w:t>
            </w:r>
            <w:proofErr w:type="spellStart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atematyczno</w:t>
            </w:r>
            <w:proofErr w:type="spellEnd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– przyrodnicze dla uczniów klas II i III</w:t>
            </w:r>
          </w:p>
          <w:p w14:paraId="1CBA96EC" w14:textId="77777777" w:rsidR="00F60451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8</w:t>
            </w:r>
          </w:p>
          <w:p w14:paraId="6A5C0EA7" w14:textId="3D3CA4A4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Ewa Pawlik</w:t>
            </w:r>
          </w:p>
        </w:tc>
        <w:tc>
          <w:tcPr>
            <w:tcW w:w="2278" w:type="dxa"/>
          </w:tcPr>
          <w:p w14:paraId="3BEAB4A0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362036C4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0CE1D27A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68AB159A" w14:textId="7F78EA71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3255" w:type="dxa"/>
          </w:tcPr>
          <w:p w14:paraId="0668953B" w14:textId="5C23D5C7" w:rsidR="00F60451" w:rsidRPr="009D548B" w:rsidRDefault="00F60451" w:rsidP="00E7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51" w:rsidRPr="009D548B" w14:paraId="615AFE62" w14:textId="77777777" w:rsidTr="00EE0406">
        <w:trPr>
          <w:jc w:val="center"/>
        </w:trPr>
        <w:tc>
          <w:tcPr>
            <w:tcW w:w="1271" w:type="dxa"/>
            <w:vMerge/>
            <w:vAlign w:val="center"/>
          </w:tcPr>
          <w:p w14:paraId="3CCEF966" w14:textId="4B2FDC3E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42A4EE" w14:textId="5ABD7B02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402" w:type="dxa"/>
          </w:tcPr>
          <w:p w14:paraId="3942AB53" w14:textId="7DF02CEA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5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</w:p>
          <w:p w14:paraId="4DB3506A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logopedyczne dla klas I </w:t>
            </w:r>
          </w:p>
          <w:p w14:paraId="7320D45D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8a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BE275C" w14:textId="4D7FD62A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Dorota Tomczyk</w:t>
            </w:r>
          </w:p>
        </w:tc>
        <w:tc>
          <w:tcPr>
            <w:tcW w:w="2552" w:type="dxa"/>
          </w:tcPr>
          <w:p w14:paraId="40BC9387" w14:textId="77777777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14:paraId="1D748759" w14:textId="77777777" w:rsidR="00F60451" w:rsidRPr="00504B1C" w:rsidRDefault="00F60451" w:rsidP="00AA6957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</w:p>
          <w:p w14:paraId="1A792AFD" w14:textId="77777777" w:rsidR="00F60451" w:rsidRPr="00504B1C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77F8D9A6" w14:textId="1564EEA4" w:rsidR="00F60451" w:rsidRPr="009D548B" w:rsidRDefault="00F60451" w:rsidP="00AA6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ciech Karpowicz</w:t>
            </w:r>
          </w:p>
        </w:tc>
        <w:tc>
          <w:tcPr>
            <w:tcW w:w="2278" w:type="dxa"/>
          </w:tcPr>
          <w:p w14:paraId="20C29E6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544B5CE" w14:textId="77777777" w:rsidR="00F60451" w:rsidRPr="009D548B" w:rsidRDefault="00F60451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0F38F" w14:textId="77777777" w:rsidR="007C7670" w:rsidRPr="009D548B" w:rsidRDefault="007C7670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C7F0E" w14:textId="77777777" w:rsidR="005C0854" w:rsidRPr="009D548B" w:rsidRDefault="005C0854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30837" w14:textId="77777777" w:rsidR="005C0854" w:rsidRDefault="005C0854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701E9" w14:textId="77777777" w:rsidR="00AB333E" w:rsidRDefault="00AB333E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1423B" w14:textId="77777777" w:rsidR="00AB333E" w:rsidRDefault="00AB333E" w:rsidP="007C76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E0AF7" w14:textId="77777777" w:rsidR="005C0854" w:rsidRPr="009D548B" w:rsidRDefault="005C0854" w:rsidP="00975A83">
      <w:pPr>
        <w:rPr>
          <w:rFonts w:ascii="Times New Roman" w:hAnsi="Times New Roman" w:cs="Times New Roman"/>
          <w:sz w:val="24"/>
          <w:szCs w:val="24"/>
        </w:rPr>
      </w:pPr>
    </w:p>
    <w:sectPr w:rsidR="005C0854" w:rsidRPr="009D548B" w:rsidSect="00504B1C">
      <w:headerReference w:type="default" r:id="rId7"/>
      <w:pgSz w:w="16838" w:h="11906" w:orient="landscape"/>
      <w:pgMar w:top="136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DC38" w14:textId="77777777" w:rsidR="005A0CF7" w:rsidRDefault="005A0CF7" w:rsidP="00046F9D">
      <w:pPr>
        <w:spacing w:after="0" w:line="240" w:lineRule="auto"/>
      </w:pPr>
      <w:r>
        <w:separator/>
      </w:r>
    </w:p>
  </w:endnote>
  <w:endnote w:type="continuationSeparator" w:id="0">
    <w:p w14:paraId="7115D0FA" w14:textId="77777777" w:rsidR="005A0CF7" w:rsidRDefault="005A0CF7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E7470" w14:textId="77777777" w:rsidR="005A0CF7" w:rsidRDefault="005A0CF7" w:rsidP="00046F9D">
      <w:pPr>
        <w:spacing w:after="0" w:line="240" w:lineRule="auto"/>
      </w:pPr>
      <w:r>
        <w:separator/>
      </w:r>
    </w:p>
  </w:footnote>
  <w:footnote w:type="continuationSeparator" w:id="0">
    <w:p w14:paraId="259B5D10" w14:textId="77777777" w:rsidR="005A0CF7" w:rsidRDefault="005A0CF7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70"/>
    <w:rsid w:val="00046F9D"/>
    <w:rsid w:val="002002BD"/>
    <w:rsid w:val="003729E9"/>
    <w:rsid w:val="003B78D3"/>
    <w:rsid w:val="003F0D35"/>
    <w:rsid w:val="0044376F"/>
    <w:rsid w:val="004A66E6"/>
    <w:rsid w:val="00504B1C"/>
    <w:rsid w:val="00536360"/>
    <w:rsid w:val="005A0CF7"/>
    <w:rsid w:val="005B0A0E"/>
    <w:rsid w:val="005C0854"/>
    <w:rsid w:val="006042DF"/>
    <w:rsid w:val="006156BB"/>
    <w:rsid w:val="00651881"/>
    <w:rsid w:val="00662333"/>
    <w:rsid w:val="006825E9"/>
    <w:rsid w:val="0075746B"/>
    <w:rsid w:val="007C7670"/>
    <w:rsid w:val="0080543E"/>
    <w:rsid w:val="008A28E1"/>
    <w:rsid w:val="0093372A"/>
    <w:rsid w:val="0096096F"/>
    <w:rsid w:val="00972D82"/>
    <w:rsid w:val="00975A83"/>
    <w:rsid w:val="009D548B"/>
    <w:rsid w:val="00A6592F"/>
    <w:rsid w:val="00A662A7"/>
    <w:rsid w:val="00A87FB5"/>
    <w:rsid w:val="00A90FB2"/>
    <w:rsid w:val="00A95BCA"/>
    <w:rsid w:val="00AA6957"/>
    <w:rsid w:val="00AB333E"/>
    <w:rsid w:val="00AF2D28"/>
    <w:rsid w:val="00B52D89"/>
    <w:rsid w:val="00C137FB"/>
    <w:rsid w:val="00CD3286"/>
    <w:rsid w:val="00D41E3A"/>
    <w:rsid w:val="00E20BAB"/>
    <w:rsid w:val="00E75241"/>
    <w:rsid w:val="00EC5DD9"/>
    <w:rsid w:val="00EE0406"/>
    <w:rsid w:val="00F0297A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C1CF-93B7-43A7-B363-7C18B4CF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Dorota Nitka</cp:lastModifiedBy>
  <cp:revision>2</cp:revision>
  <cp:lastPrinted>2020-02-27T08:33:00Z</cp:lastPrinted>
  <dcterms:created xsi:type="dcterms:W3CDTF">2020-09-11T07:57:00Z</dcterms:created>
  <dcterms:modified xsi:type="dcterms:W3CDTF">2020-09-11T07:57:00Z</dcterms:modified>
</cp:coreProperties>
</file>